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057" w:rsidRPr="00D87E89" w:rsidRDefault="00821057" w:rsidP="001F7A7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Министерство высшего образования и науки Российской Федерации</w:t>
      </w:r>
      <w:r w:rsidR="001F7A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21057" w:rsidRPr="00D87E89" w:rsidRDefault="00821057" w:rsidP="00D87E8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b/>
          <w:color w:val="000000"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:rsidR="001F7A76" w:rsidRDefault="00821057" w:rsidP="001F7A7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Электротехнический факультет</w:t>
      </w:r>
    </w:p>
    <w:p w:rsidR="00A13E55" w:rsidRPr="00D87E89" w:rsidRDefault="001F7A76" w:rsidP="001F7A7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821057" w:rsidRPr="00D87E89">
        <w:rPr>
          <w:rFonts w:ascii="Times New Roman" w:hAnsi="Times New Roman" w:cs="Times New Roman"/>
          <w:color w:val="000000"/>
          <w:sz w:val="28"/>
          <w:szCs w:val="28"/>
        </w:rPr>
        <w:t>«Информацио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 и автоматизированные </w:t>
      </w:r>
      <w:r w:rsidR="00821057" w:rsidRPr="00D87E89">
        <w:rPr>
          <w:rFonts w:ascii="Times New Roman" w:hAnsi="Times New Roman" w:cs="Times New Roman"/>
          <w:color w:val="000000"/>
          <w:sz w:val="28"/>
          <w:szCs w:val="28"/>
        </w:rPr>
        <w:t>систем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7E89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подготовки: </w:t>
      </w:r>
      <w:r w:rsidR="00D87E89" w:rsidRPr="00D87E89">
        <w:rPr>
          <w:rFonts w:ascii="Times New Roman" w:hAnsi="Times New Roman" w:cs="Times New Roman"/>
          <w:color w:val="000000"/>
          <w:sz w:val="28"/>
          <w:szCs w:val="28"/>
        </w:rPr>
        <w:t>09.03.04</w:t>
      </w:r>
      <w:r w:rsidR="00D87E89">
        <w:rPr>
          <w:rFonts w:ascii="Times New Roman" w:hAnsi="Times New Roman" w:cs="Times New Roman"/>
          <w:color w:val="000000"/>
          <w:sz w:val="28"/>
          <w:szCs w:val="28"/>
        </w:rPr>
        <w:t xml:space="preserve"> – «Программная инженерия»</w:t>
      </w:r>
    </w:p>
    <w:p w:rsidR="00821057" w:rsidRPr="00D87E89" w:rsidRDefault="00821057" w:rsidP="00821057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1057" w:rsidRPr="00D87E89" w:rsidRDefault="00821057" w:rsidP="00821057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1057" w:rsidRDefault="00821057" w:rsidP="00821057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7A76" w:rsidRDefault="001F7A76" w:rsidP="00821057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7A76" w:rsidRPr="001F7A76" w:rsidRDefault="001F7A76" w:rsidP="00821057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A76">
        <w:rPr>
          <w:rFonts w:ascii="Times New Roman" w:hAnsi="Times New Roman" w:cs="Times New Roman"/>
          <w:b/>
          <w:color w:val="000000"/>
          <w:sz w:val="28"/>
          <w:szCs w:val="28"/>
        </w:rPr>
        <w:t>Лабораторная работа № 1.1</w:t>
      </w:r>
    </w:p>
    <w:p w:rsidR="00821057" w:rsidRPr="001F7A76" w:rsidRDefault="001F7A76" w:rsidP="00821057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A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21057" w:rsidRPr="001F7A76">
        <w:rPr>
          <w:rFonts w:ascii="Times New Roman" w:hAnsi="Times New Roman" w:cs="Times New Roman"/>
          <w:b/>
          <w:color w:val="000000"/>
          <w:sz w:val="28"/>
          <w:szCs w:val="28"/>
        </w:rPr>
        <w:t>«Нормальный алгоритм Маркова»</w:t>
      </w:r>
    </w:p>
    <w:p w:rsidR="00821057" w:rsidRPr="001F7A76" w:rsidRDefault="00821057" w:rsidP="00821057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7E89" w:rsidRPr="00D87E89" w:rsidRDefault="00D87E89" w:rsidP="00821057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1057" w:rsidRDefault="00D87E89" w:rsidP="00D87E89">
      <w:pPr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 студент гр. РИС-24-2б</w:t>
      </w:r>
    </w:p>
    <w:p w:rsidR="00D87E89" w:rsidRDefault="00C97B6B" w:rsidP="00D87E89">
      <w:pPr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78100" wp14:editId="6A6CDD6D">
                <wp:simplePos x="0" y="0"/>
                <wp:positionH relativeFrom="margin">
                  <wp:align>right</wp:align>
                </wp:positionH>
                <wp:positionV relativeFrom="paragraph">
                  <wp:posOffset>212725</wp:posOffset>
                </wp:positionV>
                <wp:extent cx="2628000" cy="0"/>
                <wp:effectExtent l="0" t="0" r="20320" b="19050"/>
                <wp:wrapTopAndBottom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4167F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55.75pt,16.75pt" to="362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" strokeweight=".5pt">
                <v:stroke joinstyle="miter"/>
                <w10:wrap type="topAndBottom" anchorx="margin"/>
              </v:line>
            </w:pict>
          </mc:Fallback>
        </mc:AlternateContent>
      </w:r>
      <w:r w:rsidR="00D87E89" w:rsidRPr="00CF2C9C">
        <w:rPr>
          <w:rFonts w:ascii="Times New Roman" w:hAnsi="Times New Roman" w:cs="Times New Roman"/>
          <w:color w:val="000000"/>
          <w:sz w:val="28"/>
          <w:szCs w:val="28"/>
        </w:rPr>
        <w:t>Меньшиков Арсений Андреевич</w:t>
      </w:r>
    </w:p>
    <w:p w:rsidR="00CF2C9C" w:rsidRDefault="00CF2C9C" w:rsidP="00D87E89">
      <w:pPr>
        <w:ind w:left="5245"/>
        <w:rPr>
          <w:rFonts w:ascii="Times New Roman" w:hAnsi="Times New Roman" w:cs="Times New Roman"/>
          <w:color w:val="000000"/>
          <w:sz w:val="28"/>
          <w:szCs w:val="28"/>
        </w:rPr>
      </w:pPr>
    </w:p>
    <w:p w:rsidR="00CF2C9C" w:rsidRDefault="00CF2C9C" w:rsidP="00D87E89">
      <w:pPr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ил:</w:t>
      </w:r>
    </w:p>
    <w:p w:rsidR="00CF2C9C" w:rsidRDefault="00CF2C9C" w:rsidP="00D87E89">
      <w:pPr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88B934D" wp14:editId="0D9EC2A6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2628000" cy="5789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5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Доц. каф. ИТАС</w:t>
      </w:r>
    </w:p>
    <w:p w:rsidR="00CF2C9C" w:rsidRDefault="00CF2C9C" w:rsidP="00A13E55">
      <w:pPr>
        <w:tabs>
          <w:tab w:val="right" w:pos="9355"/>
        </w:tabs>
        <w:spacing w:after="240"/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AAB8B90" wp14:editId="1215DF4B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2628000" cy="5789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5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льга Андреевна Полякова </w:t>
      </w:r>
      <w:r w:rsidR="00C97B6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F2C9C" w:rsidRPr="00CF2C9C" w:rsidRDefault="00C97B6B" w:rsidP="00A13E55">
      <w:pPr>
        <w:spacing w:after="0"/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      </w:t>
      </w:r>
      <w:r w:rsidR="00CF2C9C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821057" w:rsidRPr="00C97B6B" w:rsidRDefault="00A13E55" w:rsidP="00A13E55">
      <w:pPr>
        <w:spacing w:after="240"/>
        <w:ind w:left="5245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(оценка)                                  (подпись)</w:t>
      </w:r>
    </w:p>
    <w:p w:rsidR="00821057" w:rsidRPr="00D87E89" w:rsidRDefault="00A13E55" w:rsidP="00A13E55">
      <w:pPr>
        <w:spacing w:after="0"/>
        <w:ind w:left="751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821057" w:rsidRPr="00A13E55" w:rsidRDefault="00A13E55" w:rsidP="00A13E55">
      <w:pPr>
        <w:spacing w:line="240" w:lineRule="auto"/>
        <w:ind w:left="7513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(дата)</w:t>
      </w:r>
    </w:p>
    <w:p w:rsidR="00A13E55" w:rsidRDefault="00A13E55" w:rsidP="00821057">
      <w:pPr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13E55" w:rsidRDefault="00A13E55" w:rsidP="00821057">
      <w:pPr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7A76" w:rsidRPr="00D87E89" w:rsidRDefault="001F7A76" w:rsidP="00821057">
      <w:pPr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1057" w:rsidRPr="00D87E89" w:rsidRDefault="00821057" w:rsidP="0082105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Пермь, 2024</w:t>
      </w:r>
    </w:p>
    <w:p w:rsidR="00E34AA2" w:rsidRPr="00D87E89" w:rsidRDefault="0017424D" w:rsidP="00212ED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1. </w:t>
      </w:r>
      <w:r w:rsidR="00E34AA2" w:rsidRPr="00D87E89">
        <w:rPr>
          <w:rFonts w:ascii="Times New Roman" w:hAnsi="Times New Roman" w:cs="Times New Roman"/>
          <w:b/>
          <w:color w:val="000000"/>
          <w:sz w:val="28"/>
          <w:szCs w:val="28"/>
        </w:rPr>
        <w:t>Удалить первый символ слова</w:t>
      </w:r>
    </w:p>
    <w:p w:rsidR="00E34AA2" w:rsidRPr="00D87E89" w:rsidRDefault="00E34AA2" w:rsidP="0017424D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>={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}. Удалить из непустого слова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его первый символ. Пустое слово не менять.</w:t>
      </w:r>
    </w:p>
    <w:p w:rsidR="00E34AA2" w:rsidRPr="00D87E89" w:rsidRDefault="00E34AA2" w:rsidP="00E34AA2">
      <w:pPr>
        <w:pStyle w:val="a3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34AA2" w:rsidRPr="00D87E89" w:rsidRDefault="00E34AA2" w:rsidP="004962A9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b/>
          <w:color w:val="000000"/>
          <w:sz w:val="28"/>
          <w:szCs w:val="28"/>
        </w:rPr>
        <w:t>Анализ</w:t>
      </w:r>
    </w:p>
    <w:p w:rsidR="0017424D" w:rsidRPr="00D87E89" w:rsidRDefault="004962A9" w:rsidP="0045674E">
      <w:pPr>
        <w:pStyle w:val="a3"/>
        <w:numPr>
          <w:ilvl w:val="0"/>
          <w:numId w:val="9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Модель алгоритма Маркова преобразует исходные слова с помощью заданных правил, которые могут заменять часть исходной строки.</w:t>
      </w:r>
    </w:p>
    <w:p w:rsidR="004962A9" w:rsidRPr="00D87E89" w:rsidRDefault="004962A9" w:rsidP="0045674E">
      <w:pPr>
        <w:pStyle w:val="a3"/>
        <w:numPr>
          <w:ilvl w:val="0"/>
          <w:numId w:val="9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Слово – это строка из символов.</w:t>
      </w:r>
    </w:p>
    <w:p w:rsidR="004962A9" w:rsidRPr="00D87E89" w:rsidRDefault="004962A9" w:rsidP="0045674E">
      <w:pPr>
        <w:pStyle w:val="a3"/>
        <w:numPr>
          <w:ilvl w:val="0"/>
          <w:numId w:val="9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Кроме правил в алгоритмах Маркова используют приоритеты их выполнения:</w:t>
      </w:r>
    </w:p>
    <w:p w:rsidR="004962A9" w:rsidRPr="00D87E89" w:rsidRDefault="004962A9" w:rsidP="0045674E">
      <w:pPr>
        <w:pStyle w:val="a3"/>
        <w:numPr>
          <w:ilvl w:val="0"/>
          <w:numId w:val="7"/>
        </w:numPr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Правило проходит первое своё вхождение в исходной строке и заменяет его на правую часть(замена);</w:t>
      </w:r>
    </w:p>
    <w:p w:rsidR="004962A9" w:rsidRPr="00D87E89" w:rsidRDefault="004962A9" w:rsidP="0045674E">
      <w:pPr>
        <w:pStyle w:val="a3"/>
        <w:numPr>
          <w:ilvl w:val="0"/>
          <w:numId w:val="7"/>
        </w:numPr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Правила выполняются по порядку их номеров;</w:t>
      </w:r>
    </w:p>
    <w:p w:rsidR="004962A9" w:rsidRPr="00D87E89" w:rsidRDefault="004962A9" w:rsidP="0045674E">
      <w:pPr>
        <w:pStyle w:val="a3"/>
        <w:numPr>
          <w:ilvl w:val="0"/>
          <w:numId w:val="7"/>
        </w:numPr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Если правило не применяется к исходной строке, </w:t>
      </w:r>
      <w:r w:rsidR="0009380C" w:rsidRPr="00D87E89">
        <w:rPr>
          <w:rFonts w:ascii="Times New Roman" w:hAnsi="Times New Roman" w:cs="Times New Roman"/>
          <w:color w:val="000000"/>
          <w:sz w:val="28"/>
          <w:szCs w:val="28"/>
        </w:rPr>
        <w:t>то алгоритм переходит к проверке следующего по порядку правила;</w:t>
      </w:r>
    </w:p>
    <w:p w:rsidR="0009380C" w:rsidRPr="00D87E89" w:rsidRDefault="0009380C" w:rsidP="0045674E">
      <w:pPr>
        <w:pStyle w:val="a3"/>
        <w:numPr>
          <w:ilvl w:val="0"/>
          <w:numId w:val="7"/>
        </w:numPr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Если правило выполнено, то алгоритм возвращается к проверке слова, начиная с начала списка;</w:t>
      </w:r>
    </w:p>
    <w:p w:rsidR="0009380C" w:rsidRPr="00D87E89" w:rsidRDefault="0009380C" w:rsidP="0045674E">
      <w:pPr>
        <w:pStyle w:val="a3"/>
        <w:numPr>
          <w:ilvl w:val="0"/>
          <w:numId w:val="7"/>
        </w:numPr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Алгоритм завершается, если ни одно правило неприменимо.</w:t>
      </w:r>
    </w:p>
    <w:p w:rsidR="0045674E" w:rsidRPr="00D87E89" w:rsidRDefault="0009380C" w:rsidP="0045674E">
      <w:pPr>
        <w:pStyle w:val="a3"/>
        <w:numPr>
          <w:ilvl w:val="0"/>
          <w:numId w:val="11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Виды подстановок:</w:t>
      </w:r>
    </w:p>
    <w:p w:rsidR="004F7B48" w:rsidRPr="00D87E89" w:rsidRDefault="003079A8" w:rsidP="004F7B48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терминальные –</w:t>
      </w:r>
      <w:r w:rsidR="004F7B48"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подстановка, которая позволяет выполнение других правил, после выполнения данной;</w:t>
      </w:r>
    </w:p>
    <w:p w:rsidR="004F7B48" w:rsidRPr="00D87E89" w:rsidRDefault="004F7B48" w:rsidP="004F7B48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Терминальная – если подстановка терминальная, то применяется замена и программа принудительно завершается.</w:t>
      </w:r>
    </w:p>
    <w:p w:rsidR="001D26F8" w:rsidRPr="00D87E89" w:rsidRDefault="001D26F8" w:rsidP="0045674E">
      <w:pPr>
        <w:pStyle w:val="a3"/>
        <w:numPr>
          <w:ilvl w:val="0"/>
          <w:numId w:val="11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Если правая часть(замена) правила пустая строка, то левая часть правила исчезает из строки.</w:t>
      </w:r>
    </w:p>
    <w:p w:rsidR="001D26F8" w:rsidRPr="00D87E89" w:rsidRDefault="001D26F8" w:rsidP="0045674E">
      <w:pPr>
        <w:pStyle w:val="a3"/>
        <w:numPr>
          <w:ilvl w:val="0"/>
          <w:numId w:val="11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Если в левой части правила стоит пустая строка, то в начало слова добавляется правая часть(замена) этого правила.</w:t>
      </w:r>
    </w:p>
    <w:p w:rsidR="001D26F8" w:rsidRPr="00D87E89" w:rsidRDefault="001D26F8" w:rsidP="001D26F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D26F8" w:rsidRPr="00D87E89" w:rsidRDefault="00371266" w:rsidP="001D26F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лгоритм</w:t>
      </w:r>
    </w:p>
    <w:p w:rsidR="001D26F8" w:rsidRPr="00D87E89" w:rsidRDefault="0045674E" w:rsidP="0045674E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 </w:t>
      </w:r>
      <w:r w:rsidR="00F071ED"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|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sym w:font="Symbol" w:char="F0AE"/>
      </w:r>
      <w:r w:rsidR="00F071ED"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212ED4"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12ED4" w:rsidRPr="00D87E89">
        <w:rPr>
          <w:rFonts w:ascii="Times New Roman" w:hAnsi="Times New Roman" w:cs="Times New Roman"/>
          <w:color w:val="000000"/>
          <w:sz w:val="28"/>
          <w:szCs w:val="28"/>
        </w:rPr>
        <w:t>(Удаляем 1 символ)</w:t>
      </w:r>
    </w:p>
    <w:p w:rsidR="0045674E" w:rsidRPr="00D87E89" w:rsidRDefault="0045674E" w:rsidP="0045674E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b </w:t>
      </w:r>
      <w:r w:rsidR="00F071ED"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|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sym w:font="Symbol" w:char="F0AE"/>
      </w:r>
      <w:r w:rsidR="00F071ED"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212ED4"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(Удаляем 1 символ)</w:t>
      </w:r>
    </w:p>
    <w:p w:rsidR="0045674E" w:rsidRPr="00D87E89" w:rsidRDefault="0045674E" w:rsidP="0045674E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F071ED" w:rsidRPr="00D87E89">
        <w:rPr>
          <w:rFonts w:ascii="Times New Roman" w:hAnsi="Times New Roman" w:cs="Times New Roman"/>
          <w:color w:val="000000"/>
          <w:sz w:val="28"/>
          <w:szCs w:val="28"/>
        </w:rPr>
        <w:t>|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sym w:font="Symbol" w:char="F0AE"/>
      </w:r>
      <w:r w:rsidR="00F071ED"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12ED4"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(Чтобы в пустом слове алгоритм не зациклился, удаляем *)</w:t>
      </w:r>
    </w:p>
    <w:p w:rsidR="0045674E" w:rsidRPr="00D87E89" w:rsidRDefault="00F071ED" w:rsidP="0045674E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674E"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674E"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sym w:font="Symbol" w:char="F0AE"/>
      </w:r>
      <w:r w:rsidR="0045674E"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*</w:t>
      </w:r>
      <w:r w:rsidR="00212ED4"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(Перед первым символом ставим *, чтобы пометить 1 символ)</w:t>
      </w:r>
    </w:p>
    <w:p w:rsidR="00212ED4" w:rsidRPr="00D87E89" w:rsidRDefault="00212ED4" w:rsidP="00212ED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A84299" w:rsidRPr="00D87E89" w:rsidRDefault="00A84299" w:rsidP="00212ED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299" w:rsidRPr="00D87E89" w:rsidRDefault="00A84299" w:rsidP="00212ED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299" w:rsidRPr="00D87E89" w:rsidRDefault="00A84299" w:rsidP="00212ED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299" w:rsidRPr="00D87E89" w:rsidRDefault="00A84299" w:rsidP="00212ED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299" w:rsidRPr="00D87E89" w:rsidRDefault="00A84299" w:rsidP="00212ED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2ED4" w:rsidRPr="00D87E89" w:rsidRDefault="00212ED4" w:rsidP="00BE2161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риншот программы</w:t>
      </w:r>
    </w:p>
    <w:p w:rsidR="00212ED4" w:rsidRPr="00D87E89" w:rsidRDefault="0072444A" w:rsidP="00212ED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444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9BCD9A7" wp14:editId="05130F20">
            <wp:extent cx="3501391" cy="1652471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9527" cy="16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ED4" w:rsidRPr="00D87E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A7C7C1" wp14:editId="3467413A">
            <wp:extent cx="4060825" cy="167207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3154" cy="17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99" w:rsidRPr="00D87E89" w:rsidRDefault="00A84299" w:rsidP="00212ED4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2ED4" w:rsidRPr="00D87E89" w:rsidRDefault="00212ED4" w:rsidP="00212ED4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b/>
          <w:color w:val="000000"/>
          <w:sz w:val="28"/>
          <w:szCs w:val="28"/>
        </w:rPr>
        <w:t>2. Удаление и замена символов в слове</w:t>
      </w:r>
    </w:p>
    <w:p w:rsidR="00212ED4" w:rsidRPr="00D87E89" w:rsidRDefault="00212ED4" w:rsidP="00212ED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A={a,b,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}. В слове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требуется удалить все вхождения символа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, а затем заменить первое вхождение подслова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bb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ddd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12ED4" w:rsidRPr="00D87E89" w:rsidRDefault="00212ED4" w:rsidP="00212ED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bbcabbca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sym w:font="Symbol" w:char="F0AE"/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dddabba</w:t>
      </w:r>
    </w:p>
    <w:p w:rsidR="00212ED4" w:rsidRPr="00D87E89" w:rsidRDefault="00212ED4" w:rsidP="00212ED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12ED4" w:rsidRPr="00D87E89" w:rsidRDefault="00212ED4" w:rsidP="00212ED4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b/>
          <w:color w:val="000000"/>
          <w:sz w:val="28"/>
          <w:szCs w:val="28"/>
        </w:rPr>
        <w:t>Анализ</w:t>
      </w:r>
    </w:p>
    <w:p w:rsidR="00212ED4" w:rsidRPr="00D87E89" w:rsidRDefault="00212ED4" w:rsidP="00212ED4">
      <w:pPr>
        <w:pStyle w:val="a3"/>
        <w:numPr>
          <w:ilvl w:val="0"/>
          <w:numId w:val="9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Модель алгоритма Маркова преобразует исходные слова с помощью заданных правил, которые могут заменять часть исходной строки.</w:t>
      </w:r>
    </w:p>
    <w:p w:rsidR="00212ED4" w:rsidRPr="00D87E89" w:rsidRDefault="00212ED4" w:rsidP="00212ED4">
      <w:pPr>
        <w:pStyle w:val="a3"/>
        <w:numPr>
          <w:ilvl w:val="0"/>
          <w:numId w:val="9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Слово – это строка из символов.</w:t>
      </w:r>
    </w:p>
    <w:p w:rsidR="00212ED4" w:rsidRPr="00D87E89" w:rsidRDefault="00212ED4" w:rsidP="00212ED4">
      <w:pPr>
        <w:pStyle w:val="a3"/>
        <w:numPr>
          <w:ilvl w:val="0"/>
          <w:numId w:val="9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Кроме правил в алгоритмах Маркова используют приоритеты их выполнения:</w:t>
      </w:r>
    </w:p>
    <w:p w:rsidR="00212ED4" w:rsidRPr="00D87E89" w:rsidRDefault="00212ED4" w:rsidP="00212ED4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Правило проходит первое своё вхождение в исходной строке и заменяет его на правую часть(замена);</w:t>
      </w:r>
    </w:p>
    <w:p w:rsidR="00212ED4" w:rsidRPr="00D87E89" w:rsidRDefault="00212ED4" w:rsidP="00212ED4">
      <w:pPr>
        <w:pStyle w:val="a3"/>
        <w:numPr>
          <w:ilvl w:val="0"/>
          <w:numId w:val="14"/>
        </w:numPr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Правила выполняются по порядку их номеров;</w:t>
      </w:r>
    </w:p>
    <w:p w:rsidR="00212ED4" w:rsidRPr="00D87E89" w:rsidRDefault="00212ED4" w:rsidP="00212ED4">
      <w:pPr>
        <w:pStyle w:val="a3"/>
        <w:numPr>
          <w:ilvl w:val="0"/>
          <w:numId w:val="14"/>
        </w:numPr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Если правило не применяется к исходной строке, то алгоритм переходит к проверке следующего по порядку правила;</w:t>
      </w:r>
    </w:p>
    <w:p w:rsidR="00212ED4" w:rsidRPr="00D87E89" w:rsidRDefault="00212ED4" w:rsidP="00212ED4">
      <w:pPr>
        <w:pStyle w:val="a3"/>
        <w:numPr>
          <w:ilvl w:val="0"/>
          <w:numId w:val="14"/>
        </w:numPr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Если правило выполнено, то алгоритм возвращается к проверке слова, начиная с начала списка;</w:t>
      </w:r>
    </w:p>
    <w:p w:rsidR="00212ED4" w:rsidRPr="00D87E89" w:rsidRDefault="00212ED4" w:rsidP="00212ED4">
      <w:pPr>
        <w:pStyle w:val="a3"/>
        <w:numPr>
          <w:ilvl w:val="0"/>
          <w:numId w:val="14"/>
        </w:numPr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Алгоритм завершается, если ни одно правило неприменимо.</w:t>
      </w:r>
    </w:p>
    <w:p w:rsidR="00212ED4" w:rsidRPr="00D87E89" w:rsidRDefault="00212ED4" w:rsidP="00212ED4">
      <w:pPr>
        <w:pStyle w:val="a3"/>
        <w:numPr>
          <w:ilvl w:val="0"/>
          <w:numId w:val="11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Виды подстановок:</w:t>
      </w:r>
    </w:p>
    <w:p w:rsidR="004F7B48" w:rsidRPr="00D87E89" w:rsidRDefault="004F7B48" w:rsidP="00A84299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Нетерминальные –  подстановка, которая позволяет выполнение других правил, после выполнения данной;</w:t>
      </w:r>
    </w:p>
    <w:p w:rsidR="004F7B48" w:rsidRPr="00D87E89" w:rsidRDefault="004F7B48" w:rsidP="00A84299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Терминальная – если подстановка терминальная, то применяется замена и программа принудительно завершается.</w:t>
      </w:r>
    </w:p>
    <w:p w:rsidR="00212ED4" w:rsidRPr="00D87E89" w:rsidRDefault="00212ED4" w:rsidP="00212ED4">
      <w:pPr>
        <w:pStyle w:val="a3"/>
        <w:numPr>
          <w:ilvl w:val="0"/>
          <w:numId w:val="11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ли правая часть(замена) правила пустая строка, то левая часть правила исчезает из строки.</w:t>
      </w:r>
    </w:p>
    <w:p w:rsidR="00212ED4" w:rsidRPr="00371266" w:rsidRDefault="00212ED4" w:rsidP="00212ED4">
      <w:pPr>
        <w:pStyle w:val="a3"/>
        <w:numPr>
          <w:ilvl w:val="0"/>
          <w:numId w:val="11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Если в левой части правила стоит пустая строка, то в начало слова добавляется правая часть(замена) этого правила.</w:t>
      </w:r>
    </w:p>
    <w:p w:rsidR="00A84299" w:rsidRPr="00D87E89" w:rsidRDefault="00A84299" w:rsidP="00212ED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2ED4" w:rsidRPr="00D87E89" w:rsidRDefault="00371266" w:rsidP="00212ED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лгоритм</w:t>
      </w:r>
    </w:p>
    <w:p w:rsidR="00212ED4" w:rsidRPr="00D87E89" w:rsidRDefault="00212ED4" w:rsidP="00212ED4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sym w:font="Symbol" w:char="F0AE"/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071ED"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(</w:t>
      </w:r>
      <w:r w:rsidR="00F071ED"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Удаляем символ </w:t>
      </w:r>
      <w:r w:rsidR="00F071ED"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c)</w:t>
      </w:r>
    </w:p>
    <w:p w:rsidR="00F071ED" w:rsidRPr="00D87E89" w:rsidRDefault="00F071ED" w:rsidP="00212ED4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bb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|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sym w:font="Symbol" w:char="F0AE"/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ddd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(Заменяем первое вхождение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bb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ddd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071ED" w:rsidRPr="00D87E89" w:rsidRDefault="00F071ED" w:rsidP="00F071E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F071ED" w:rsidRPr="00D87E89" w:rsidRDefault="00F071ED" w:rsidP="00F071ED">
      <w:pPr>
        <w:pStyle w:val="a3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Скриншот программы</w:t>
      </w:r>
    </w:p>
    <w:p w:rsidR="00F071ED" w:rsidRPr="00D87E89" w:rsidRDefault="00F071ED" w:rsidP="00F071ED">
      <w:pPr>
        <w:pStyle w:val="a3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71ED" w:rsidRDefault="0072444A" w:rsidP="00F071ED">
      <w:pPr>
        <w:pStyle w:val="a3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444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0BE939" wp14:editId="1A5D4EB0">
            <wp:extent cx="3368038" cy="1213755"/>
            <wp:effectExtent l="0" t="0" r="444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556" cy="122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4A" w:rsidRPr="00D87E89" w:rsidRDefault="0072444A" w:rsidP="00F071ED">
      <w:pPr>
        <w:pStyle w:val="a3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971AE49">
            <wp:extent cx="3338195" cy="12824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371" cy="1297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299" w:rsidRPr="00D87E89" w:rsidRDefault="00A84299" w:rsidP="00F071ED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71ED" w:rsidRPr="00D87E89" w:rsidRDefault="00F071ED" w:rsidP="00F071ED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Приписать символ </w:t>
      </w:r>
      <w:r w:rsidRPr="00D87E8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D87E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концу слова</w:t>
      </w:r>
    </w:p>
    <w:p w:rsidR="00212ED4" w:rsidRPr="00D87E89" w:rsidRDefault="00F071ED" w:rsidP="00212ED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A={a,b}. Требуется приписать символ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к концу слову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4085F"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</w:t>
      </w:r>
      <w:r w:rsidR="0044085F"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bbab</w:t>
      </w:r>
      <w:r w:rsidR="0044085F"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85F" w:rsidRPr="00D87E89">
        <w:rPr>
          <w:rFonts w:ascii="Times New Roman" w:hAnsi="Times New Roman" w:cs="Times New Roman"/>
          <w:color w:val="000000"/>
          <w:sz w:val="28"/>
          <w:szCs w:val="28"/>
        </w:rPr>
        <w:sym w:font="Symbol" w:char="F0AE"/>
      </w:r>
      <w:r w:rsidR="0044085F"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85F"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bbaba</w:t>
      </w:r>
      <w:r w:rsidR="0044085F" w:rsidRPr="00D87E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085F" w:rsidRPr="00D87E89" w:rsidRDefault="0044085F" w:rsidP="00212ED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4085F" w:rsidRPr="00D87E89" w:rsidRDefault="0044085F" w:rsidP="0044085F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b/>
          <w:color w:val="000000"/>
          <w:sz w:val="28"/>
          <w:szCs w:val="28"/>
        </w:rPr>
        <w:t>Анализ</w:t>
      </w:r>
    </w:p>
    <w:p w:rsidR="0044085F" w:rsidRPr="00D87E89" w:rsidRDefault="0044085F" w:rsidP="0044085F">
      <w:pPr>
        <w:pStyle w:val="a3"/>
        <w:numPr>
          <w:ilvl w:val="0"/>
          <w:numId w:val="9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Модель алгоритма Маркова преобразует исходные слова с помощью заданных правил, которые могут заменять часть исходной строки.</w:t>
      </w:r>
    </w:p>
    <w:p w:rsidR="0044085F" w:rsidRPr="00D87E89" w:rsidRDefault="0044085F" w:rsidP="0044085F">
      <w:pPr>
        <w:pStyle w:val="a3"/>
        <w:numPr>
          <w:ilvl w:val="0"/>
          <w:numId w:val="9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Слово – это строка из символов.</w:t>
      </w:r>
    </w:p>
    <w:p w:rsidR="0044085F" w:rsidRPr="00D87E89" w:rsidRDefault="0044085F" w:rsidP="0044085F">
      <w:pPr>
        <w:pStyle w:val="a3"/>
        <w:numPr>
          <w:ilvl w:val="0"/>
          <w:numId w:val="9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Кроме правил в алгоритмах Маркова используют приоритеты их выполнения:</w:t>
      </w:r>
    </w:p>
    <w:p w:rsidR="0044085F" w:rsidRPr="00D87E89" w:rsidRDefault="0044085F" w:rsidP="0044085F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Правило проходит первое своё вхождение в исходной строке и заменяет его на правую часть(замена);</w:t>
      </w:r>
    </w:p>
    <w:p w:rsidR="0044085F" w:rsidRPr="00D87E89" w:rsidRDefault="0044085F" w:rsidP="0044085F">
      <w:pPr>
        <w:pStyle w:val="a3"/>
        <w:numPr>
          <w:ilvl w:val="0"/>
          <w:numId w:val="17"/>
        </w:numPr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Правила выполняются по порядку их номеров;</w:t>
      </w:r>
    </w:p>
    <w:p w:rsidR="0044085F" w:rsidRPr="00D87E89" w:rsidRDefault="0044085F" w:rsidP="0044085F">
      <w:pPr>
        <w:pStyle w:val="a3"/>
        <w:numPr>
          <w:ilvl w:val="0"/>
          <w:numId w:val="17"/>
        </w:numPr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Если правило не применяется к исходной строке, то алгоритм переходит к проверке следующего по порядку правила;</w:t>
      </w:r>
    </w:p>
    <w:p w:rsidR="0044085F" w:rsidRPr="00D87E89" w:rsidRDefault="0044085F" w:rsidP="0044085F">
      <w:pPr>
        <w:pStyle w:val="a3"/>
        <w:numPr>
          <w:ilvl w:val="0"/>
          <w:numId w:val="17"/>
        </w:numPr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ли правило выполнено, то алгоритм возвращается к проверке слова, начиная с начала списка;</w:t>
      </w:r>
    </w:p>
    <w:p w:rsidR="0044085F" w:rsidRPr="00D87E89" w:rsidRDefault="0044085F" w:rsidP="0044085F">
      <w:pPr>
        <w:pStyle w:val="a3"/>
        <w:numPr>
          <w:ilvl w:val="0"/>
          <w:numId w:val="17"/>
        </w:numPr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Алгоритм завершается, если ни одно правило неприменимо.</w:t>
      </w:r>
    </w:p>
    <w:p w:rsidR="0044085F" w:rsidRPr="00D87E89" w:rsidRDefault="0044085F" w:rsidP="0044085F">
      <w:pPr>
        <w:pStyle w:val="a3"/>
        <w:numPr>
          <w:ilvl w:val="0"/>
          <w:numId w:val="11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Виды подстановок:</w:t>
      </w:r>
    </w:p>
    <w:p w:rsidR="0044085F" w:rsidRPr="00D87E89" w:rsidRDefault="0044085F" w:rsidP="00A84299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Нетерминальные – </w:t>
      </w:r>
      <w:r w:rsidR="004F7B48"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подстановка, которая позволяет выполнение других правил, после выполнения данной;</w:t>
      </w:r>
    </w:p>
    <w:p w:rsidR="004F7B48" w:rsidRPr="00D87E89" w:rsidRDefault="004F7B48" w:rsidP="00A84299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Терминальная – если подстановка терминальная, то применяется замена и программа принудительно завершается.</w:t>
      </w:r>
    </w:p>
    <w:p w:rsidR="0044085F" w:rsidRPr="00D87E89" w:rsidRDefault="0044085F" w:rsidP="0044085F">
      <w:pPr>
        <w:pStyle w:val="a3"/>
        <w:numPr>
          <w:ilvl w:val="0"/>
          <w:numId w:val="11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Если правая часть(замена) правила пустая строка, то левая часть правила исчезает из строки.</w:t>
      </w:r>
    </w:p>
    <w:p w:rsidR="0044085F" w:rsidRPr="00D87E89" w:rsidRDefault="0044085F" w:rsidP="0044085F">
      <w:pPr>
        <w:pStyle w:val="a3"/>
        <w:numPr>
          <w:ilvl w:val="0"/>
          <w:numId w:val="11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Если в левой части правила стоит пустая строка, то в начало слова добавляется правая часть(замена) этого правила.</w:t>
      </w:r>
    </w:p>
    <w:p w:rsidR="0044085F" w:rsidRPr="00D87E89" w:rsidRDefault="0044085F" w:rsidP="00212ED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4085F" w:rsidRPr="00D87E89" w:rsidRDefault="00371266" w:rsidP="0044085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лгоритм</w:t>
      </w:r>
      <w:bookmarkStart w:id="0" w:name="_GoBack"/>
      <w:bookmarkEnd w:id="0"/>
    </w:p>
    <w:p w:rsidR="0044085F" w:rsidRPr="00D87E89" w:rsidRDefault="0044085F" w:rsidP="0044085F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sym w:font="Symbol" w:char="F0AE"/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>* (Переставляем символ и * местами, чтобы * стала ближе к концу слова)</w:t>
      </w:r>
    </w:p>
    <w:p w:rsidR="0044085F" w:rsidRPr="00D87E89" w:rsidRDefault="0044085F" w:rsidP="0044085F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sym w:font="Symbol" w:char="F0AE"/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>* (Переставляем символ и * местами, чтобы * стала ближе к концу слова)</w:t>
      </w:r>
    </w:p>
    <w:p w:rsidR="0044085F" w:rsidRPr="00D87E89" w:rsidRDefault="0044085F" w:rsidP="0044085F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* |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sym w:font="Symbol" w:char="F0AE"/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(Когда звезда в конце, заменяем её на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4085F" w:rsidRPr="00D87E89" w:rsidRDefault="0044085F" w:rsidP="0044085F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sym w:font="Symbol" w:char="F0AE"/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* (Поставим звезду в начале, чтобы дойти до последнего символа)</w:t>
      </w:r>
    </w:p>
    <w:p w:rsidR="0044085F" w:rsidRPr="00D87E89" w:rsidRDefault="0044085F" w:rsidP="0044085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E10A5" w:rsidRDefault="0044085F" w:rsidP="0044085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Скриншот программы</w:t>
      </w:r>
    </w:p>
    <w:p w:rsidR="0044085F" w:rsidRPr="00D87E89" w:rsidRDefault="009E10A5" w:rsidP="0044085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3BBD0BB" wp14:editId="77436E0C">
            <wp:simplePos x="0" y="0"/>
            <wp:positionH relativeFrom="margin">
              <wp:align>center</wp:align>
            </wp:positionH>
            <wp:positionV relativeFrom="paragraph">
              <wp:posOffset>1942465</wp:posOffset>
            </wp:positionV>
            <wp:extent cx="3764280" cy="1477645"/>
            <wp:effectExtent l="0" t="0" r="7620" b="82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CFBAAA8" wp14:editId="7DCEA247">
            <wp:extent cx="3616521" cy="1842819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65" cy="188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44A" w:rsidRPr="00D87E89" w:rsidRDefault="0072444A" w:rsidP="009E10A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2444A" w:rsidRPr="00D87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BC8" w:rsidRDefault="00410BC8" w:rsidP="00C97B6B">
      <w:pPr>
        <w:spacing w:after="0" w:line="240" w:lineRule="auto"/>
      </w:pPr>
      <w:r>
        <w:separator/>
      </w:r>
    </w:p>
  </w:endnote>
  <w:endnote w:type="continuationSeparator" w:id="0">
    <w:p w:rsidR="00410BC8" w:rsidRDefault="00410BC8" w:rsidP="00C9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BC8" w:rsidRDefault="00410BC8" w:rsidP="00C97B6B">
      <w:pPr>
        <w:spacing w:after="0" w:line="240" w:lineRule="auto"/>
      </w:pPr>
      <w:r>
        <w:separator/>
      </w:r>
    </w:p>
  </w:footnote>
  <w:footnote w:type="continuationSeparator" w:id="0">
    <w:p w:rsidR="00410BC8" w:rsidRDefault="00410BC8" w:rsidP="00C97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02FCE"/>
    <w:multiLevelType w:val="hybridMultilevel"/>
    <w:tmpl w:val="3B42AC1C"/>
    <w:lvl w:ilvl="0" w:tplc="EB4EB752">
      <w:start w:val="1"/>
      <w:numFmt w:val="decimal"/>
      <w:lvlText w:val="%1."/>
      <w:lvlJc w:val="left"/>
      <w:pPr>
        <w:ind w:left="2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3" w:hanging="360"/>
      </w:pPr>
    </w:lvl>
    <w:lvl w:ilvl="2" w:tplc="0419001B" w:tentative="1">
      <w:start w:val="1"/>
      <w:numFmt w:val="lowerRoman"/>
      <w:lvlText w:val="%3."/>
      <w:lvlJc w:val="right"/>
      <w:pPr>
        <w:ind w:left="4283" w:hanging="180"/>
      </w:pPr>
    </w:lvl>
    <w:lvl w:ilvl="3" w:tplc="0419000F" w:tentative="1">
      <w:start w:val="1"/>
      <w:numFmt w:val="decimal"/>
      <w:lvlText w:val="%4."/>
      <w:lvlJc w:val="left"/>
      <w:pPr>
        <w:ind w:left="5003" w:hanging="360"/>
      </w:pPr>
    </w:lvl>
    <w:lvl w:ilvl="4" w:tplc="04190019" w:tentative="1">
      <w:start w:val="1"/>
      <w:numFmt w:val="lowerLetter"/>
      <w:lvlText w:val="%5."/>
      <w:lvlJc w:val="left"/>
      <w:pPr>
        <w:ind w:left="5723" w:hanging="360"/>
      </w:pPr>
    </w:lvl>
    <w:lvl w:ilvl="5" w:tplc="0419001B" w:tentative="1">
      <w:start w:val="1"/>
      <w:numFmt w:val="lowerRoman"/>
      <w:lvlText w:val="%6."/>
      <w:lvlJc w:val="right"/>
      <w:pPr>
        <w:ind w:left="6443" w:hanging="180"/>
      </w:pPr>
    </w:lvl>
    <w:lvl w:ilvl="6" w:tplc="0419000F" w:tentative="1">
      <w:start w:val="1"/>
      <w:numFmt w:val="decimal"/>
      <w:lvlText w:val="%7."/>
      <w:lvlJc w:val="left"/>
      <w:pPr>
        <w:ind w:left="7163" w:hanging="360"/>
      </w:pPr>
    </w:lvl>
    <w:lvl w:ilvl="7" w:tplc="04190019" w:tentative="1">
      <w:start w:val="1"/>
      <w:numFmt w:val="lowerLetter"/>
      <w:lvlText w:val="%8."/>
      <w:lvlJc w:val="left"/>
      <w:pPr>
        <w:ind w:left="7883" w:hanging="360"/>
      </w:pPr>
    </w:lvl>
    <w:lvl w:ilvl="8" w:tplc="0419001B" w:tentative="1">
      <w:start w:val="1"/>
      <w:numFmt w:val="lowerRoman"/>
      <w:lvlText w:val="%9."/>
      <w:lvlJc w:val="right"/>
      <w:pPr>
        <w:ind w:left="8603" w:hanging="180"/>
      </w:pPr>
    </w:lvl>
  </w:abstractNum>
  <w:abstractNum w:abstractNumId="1">
    <w:nsid w:val="06D97162"/>
    <w:multiLevelType w:val="hybridMultilevel"/>
    <w:tmpl w:val="1D36E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4E0D"/>
    <w:multiLevelType w:val="hybridMultilevel"/>
    <w:tmpl w:val="29B6B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D48"/>
    <w:multiLevelType w:val="hybridMultilevel"/>
    <w:tmpl w:val="146E4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70247A"/>
    <w:multiLevelType w:val="hybridMultilevel"/>
    <w:tmpl w:val="6EA2C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71939"/>
    <w:multiLevelType w:val="hybridMultilevel"/>
    <w:tmpl w:val="4EB018BA"/>
    <w:lvl w:ilvl="0" w:tplc="3C3AC73E">
      <w:start w:val="1"/>
      <w:numFmt w:val="decimal"/>
      <w:lvlText w:val="%1."/>
      <w:lvlJc w:val="left"/>
      <w:pPr>
        <w:ind w:left="2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3" w:hanging="360"/>
      </w:pPr>
    </w:lvl>
    <w:lvl w:ilvl="2" w:tplc="0419001B" w:tentative="1">
      <w:start w:val="1"/>
      <w:numFmt w:val="lowerRoman"/>
      <w:lvlText w:val="%3."/>
      <w:lvlJc w:val="right"/>
      <w:pPr>
        <w:ind w:left="4283" w:hanging="180"/>
      </w:pPr>
    </w:lvl>
    <w:lvl w:ilvl="3" w:tplc="0419000F" w:tentative="1">
      <w:start w:val="1"/>
      <w:numFmt w:val="decimal"/>
      <w:lvlText w:val="%4."/>
      <w:lvlJc w:val="left"/>
      <w:pPr>
        <w:ind w:left="5003" w:hanging="360"/>
      </w:pPr>
    </w:lvl>
    <w:lvl w:ilvl="4" w:tplc="04190019" w:tentative="1">
      <w:start w:val="1"/>
      <w:numFmt w:val="lowerLetter"/>
      <w:lvlText w:val="%5."/>
      <w:lvlJc w:val="left"/>
      <w:pPr>
        <w:ind w:left="5723" w:hanging="360"/>
      </w:pPr>
    </w:lvl>
    <w:lvl w:ilvl="5" w:tplc="0419001B" w:tentative="1">
      <w:start w:val="1"/>
      <w:numFmt w:val="lowerRoman"/>
      <w:lvlText w:val="%6."/>
      <w:lvlJc w:val="right"/>
      <w:pPr>
        <w:ind w:left="6443" w:hanging="180"/>
      </w:pPr>
    </w:lvl>
    <w:lvl w:ilvl="6" w:tplc="0419000F" w:tentative="1">
      <w:start w:val="1"/>
      <w:numFmt w:val="decimal"/>
      <w:lvlText w:val="%7."/>
      <w:lvlJc w:val="left"/>
      <w:pPr>
        <w:ind w:left="7163" w:hanging="360"/>
      </w:pPr>
    </w:lvl>
    <w:lvl w:ilvl="7" w:tplc="04190019" w:tentative="1">
      <w:start w:val="1"/>
      <w:numFmt w:val="lowerLetter"/>
      <w:lvlText w:val="%8."/>
      <w:lvlJc w:val="left"/>
      <w:pPr>
        <w:ind w:left="7883" w:hanging="360"/>
      </w:pPr>
    </w:lvl>
    <w:lvl w:ilvl="8" w:tplc="0419001B" w:tentative="1">
      <w:start w:val="1"/>
      <w:numFmt w:val="lowerRoman"/>
      <w:lvlText w:val="%9."/>
      <w:lvlJc w:val="right"/>
      <w:pPr>
        <w:ind w:left="8603" w:hanging="180"/>
      </w:pPr>
    </w:lvl>
  </w:abstractNum>
  <w:abstractNum w:abstractNumId="6">
    <w:nsid w:val="147C7B8C"/>
    <w:multiLevelType w:val="hybridMultilevel"/>
    <w:tmpl w:val="3A0E8986"/>
    <w:lvl w:ilvl="0" w:tplc="14EC07D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1B1F3355"/>
    <w:multiLevelType w:val="hybridMultilevel"/>
    <w:tmpl w:val="29B6B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00290"/>
    <w:multiLevelType w:val="hybridMultilevel"/>
    <w:tmpl w:val="29B6B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A7F43"/>
    <w:multiLevelType w:val="hybridMultilevel"/>
    <w:tmpl w:val="E8C68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52182"/>
    <w:multiLevelType w:val="hybridMultilevel"/>
    <w:tmpl w:val="09A0B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C1637"/>
    <w:multiLevelType w:val="hybridMultilevel"/>
    <w:tmpl w:val="29B6B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A38D1"/>
    <w:multiLevelType w:val="hybridMultilevel"/>
    <w:tmpl w:val="BD9A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7036F"/>
    <w:multiLevelType w:val="hybridMultilevel"/>
    <w:tmpl w:val="1842E244"/>
    <w:lvl w:ilvl="0" w:tplc="C716196E">
      <w:start w:val="1"/>
      <w:numFmt w:val="decimal"/>
      <w:lvlText w:val="%1."/>
      <w:lvlJc w:val="left"/>
      <w:pPr>
        <w:ind w:left="3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3" w:hanging="360"/>
      </w:pPr>
    </w:lvl>
    <w:lvl w:ilvl="2" w:tplc="0419001B" w:tentative="1">
      <w:start w:val="1"/>
      <w:numFmt w:val="lowerRoman"/>
      <w:lvlText w:val="%3."/>
      <w:lvlJc w:val="right"/>
      <w:pPr>
        <w:ind w:left="4643" w:hanging="180"/>
      </w:pPr>
    </w:lvl>
    <w:lvl w:ilvl="3" w:tplc="0419000F" w:tentative="1">
      <w:start w:val="1"/>
      <w:numFmt w:val="decimal"/>
      <w:lvlText w:val="%4."/>
      <w:lvlJc w:val="left"/>
      <w:pPr>
        <w:ind w:left="5363" w:hanging="360"/>
      </w:pPr>
    </w:lvl>
    <w:lvl w:ilvl="4" w:tplc="04190019" w:tentative="1">
      <w:start w:val="1"/>
      <w:numFmt w:val="lowerLetter"/>
      <w:lvlText w:val="%5."/>
      <w:lvlJc w:val="left"/>
      <w:pPr>
        <w:ind w:left="6083" w:hanging="360"/>
      </w:pPr>
    </w:lvl>
    <w:lvl w:ilvl="5" w:tplc="0419001B" w:tentative="1">
      <w:start w:val="1"/>
      <w:numFmt w:val="lowerRoman"/>
      <w:lvlText w:val="%6."/>
      <w:lvlJc w:val="right"/>
      <w:pPr>
        <w:ind w:left="6803" w:hanging="180"/>
      </w:pPr>
    </w:lvl>
    <w:lvl w:ilvl="6" w:tplc="0419000F" w:tentative="1">
      <w:start w:val="1"/>
      <w:numFmt w:val="decimal"/>
      <w:lvlText w:val="%7."/>
      <w:lvlJc w:val="left"/>
      <w:pPr>
        <w:ind w:left="7523" w:hanging="360"/>
      </w:pPr>
    </w:lvl>
    <w:lvl w:ilvl="7" w:tplc="04190019" w:tentative="1">
      <w:start w:val="1"/>
      <w:numFmt w:val="lowerLetter"/>
      <w:lvlText w:val="%8."/>
      <w:lvlJc w:val="left"/>
      <w:pPr>
        <w:ind w:left="8243" w:hanging="360"/>
      </w:pPr>
    </w:lvl>
    <w:lvl w:ilvl="8" w:tplc="0419001B" w:tentative="1">
      <w:start w:val="1"/>
      <w:numFmt w:val="lowerRoman"/>
      <w:lvlText w:val="%9."/>
      <w:lvlJc w:val="right"/>
      <w:pPr>
        <w:ind w:left="8963" w:hanging="180"/>
      </w:pPr>
    </w:lvl>
  </w:abstractNum>
  <w:abstractNum w:abstractNumId="14">
    <w:nsid w:val="41790694"/>
    <w:multiLevelType w:val="hybridMultilevel"/>
    <w:tmpl w:val="09A0B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00ED"/>
    <w:multiLevelType w:val="hybridMultilevel"/>
    <w:tmpl w:val="29EC89B6"/>
    <w:lvl w:ilvl="0" w:tplc="5C94EC98">
      <w:start w:val="1"/>
      <w:numFmt w:val="decimal"/>
      <w:lvlText w:val="%1."/>
      <w:lvlJc w:val="left"/>
      <w:pPr>
        <w:ind w:left="3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3" w:hanging="360"/>
      </w:pPr>
    </w:lvl>
    <w:lvl w:ilvl="2" w:tplc="0419001B" w:tentative="1">
      <w:start w:val="1"/>
      <w:numFmt w:val="lowerRoman"/>
      <w:lvlText w:val="%3."/>
      <w:lvlJc w:val="right"/>
      <w:pPr>
        <w:ind w:left="4643" w:hanging="180"/>
      </w:pPr>
    </w:lvl>
    <w:lvl w:ilvl="3" w:tplc="0419000F" w:tentative="1">
      <w:start w:val="1"/>
      <w:numFmt w:val="decimal"/>
      <w:lvlText w:val="%4."/>
      <w:lvlJc w:val="left"/>
      <w:pPr>
        <w:ind w:left="5363" w:hanging="360"/>
      </w:pPr>
    </w:lvl>
    <w:lvl w:ilvl="4" w:tplc="04190019" w:tentative="1">
      <w:start w:val="1"/>
      <w:numFmt w:val="lowerLetter"/>
      <w:lvlText w:val="%5."/>
      <w:lvlJc w:val="left"/>
      <w:pPr>
        <w:ind w:left="6083" w:hanging="360"/>
      </w:pPr>
    </w:lvl>
    <w:lvl w:ilvl="5" w:tplc="0419001B" w:tentative="1">
      <w:start w:val="1"/>
      <w:numFmt w:val="lowerRoman"/>
      <w:lvlText w:val="%6."/>
      <w:lvlJc w:val="right"/>
      <w:pPr>
        <w:ind w:left="6803" w:hanging="180"/>
      </w:pPr>
    </w:lvl>
    <w:lvl w:ilvl="6" w:tplc="0419000F" w:tentative="1">
      <w:start w:val="1"/>
      <w:numFmt w:val="decimal"/>
      <w:lvlText w:val="%7."/>
      <w:lvlJc w:val="left"/>
      <w:pPr>
        <w:ind w:left="7523" w:hanging="360"/>
      </w:pPr>
    </w:lvl>
    <w:lvl w:ilvl="7" w:tplc="04190019" w:tentative="1">
      <w:start w:val="1"/>
      <w:numFmt w:val="lowerLetter"/>
      <w:lvlText w:val="%8."/>
      <w:lvlJc w:val="left"/>
      <w:pPr>
        <w:ind w:left="8243" w:hanging="360"/>
      </w:pPr>
    </w:lvl>
    <w:lvl w:ilvl="8" w:tplc="0419001B" w:tentative="1">
      <w:start w:val="1"/>
      <w:numFmt w:val="lowerRoman"/>
      <w:lvlText w:val="%9."/>
      <w:lvlJc w:val="right"/>
      <w:pPr>
        <w:ind w:left="8963" w:hanging="180"/>
      </w:pPr>
    </w:lvl>
  </w:abstractNum>
  <w:abstractNum w:abstractNumId="16">
    <w:nsid w:val="467C474E"/>
    <w:multiLevelType w:val="hybridMultilevel"/>
    <w:tmpl w:val="6EA2C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45E5B"/>
    <w:multiLevelType w:val="hybridMultilevel"/>
    <w:tmpl w:val="92461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92077"/>
    <w:multiLevelType w:val="hybridMultilevel"/>
    <w:tmpl w:val="6EA2C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E7852"/>
    <w:multiLevelType w:val="hybridMultilevel"/>
    <w:tmpl w:val="BD9A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3243D"/>
    <w:multiLevelType w:val="hybridMultilevel"/>
    <w:tmpl w:val="8336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0"/>
  </w:num>
  <w:num w:numId="5">
    <w:abstractNumId w:val="15"/>
  </w:num>
  <w:num w:numId="6">
    <w:abstractNumId w:val="13"/>
  </w:num>
  <w:num w:numId="7">
    <w:abstractNumId w:val="18"/>
  </w:num>
  <w:num w:numId="8">
    <w:abstractNumId w:val="9"/>
  </w:num>
  <w:num w:numId="9">
    <w:abstractNumId w:val="20"/>
  </w:num>
  <w:num w:numId="10">
    <w:abstractNumId w:val="3"/>
  </w:num>
  <w:num w:numId="11">
    <w:abstractNumId w:val="1"/>
  </w:num>
  <w:num w:numId="12">
    <w:abstractNumId w:val="10"/>
  </w:num>
  <w:num w:numId="13">
    <w:abstractNumId w:val="14"/>
  </w:num>
  <w:num w:numId="14">
    <w:abstractNumId w:val="16"/>
  </w:num>
  <w:num w:numId="15">
    <w:abstractNumId w:val="12"/>
  </w:num>
  <w:num w:numId="16">
    <w:abstractNumId w:val="19"/>
  </w:num>
  <w:num w:numId="17">
    <w:abstractNumId w:val="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43"/>
    <w:rsid w:val="0009380C"/>
    <w:rsid w:val="0017424D"/>
    <w:rsid w:val="001A3143"/>
    <w:rsid w:val="001D26F8"/>
    <w:rsid w:val="001F7A76"/>
    <w:rsid w:val="00212ED4"/>
    <w:rsid w:val="003079A8"/>
    <w:rsid w:val="00371266"/>
    <w:rsid w:val="00410BC8"/>
    <w:rsid w:val="00415982"/>
    <w:rsid w:val="004164DF"/>
    <w:rsid w:val="0044085F"/>
    <w:rsid w:val="0045674E"/>
    <w:rsid w:val="004962A9"/>
    <w:rsid w:val="004F7B48"/>
    <w:rsid w:val="005C4A39"/>
    <w:rsid w:val="0072444A"/>
    <w:rsid w:val="00821057"/>
    <w:rsid w:val="00963AE0"/>
    <w:rsid w:val="009E10A5"/>
    <w:rsid w:val="009F7311"/>
    <w:rsid w:val="00A13E55"/>
    <w:rsid w:val="00A84299"/>
    <w:rsid w:val="00B27629"/>
    <w:rsid w:val="00BB5501"/>
    <w:rsid w:val="00BE2161"/>
    <w:rsid w:val="00C83B88"/>
    <w:rsid w:val="00C97B6B"/>
    <w:rsid w:val="00CF2C9C"/>
    <w:rsid w:val="00D87E89"/>
    <w:rsid w:val="00E34AA2"/>
    <w:rsid w:val="00F0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DE242-E19B-48B9-966D-32EAEF47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AA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5674E"/>
    <w:rPr>
      <w:color w:val="808080"/>
    </w:rPr>
  </w:style>
  <w:style w:type="paragraph" w:styleId="a5">
    <w:name w:val="footnote text"/>
    <w:basedOn w:val="a"/>
    <w:link w:val="a6"/>
    <w:uiPriority w:val="99"/>
    <w:semiHidden/>
    <w:unhideWhenUsed/>
    <w:rsid w:val="00C97B6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7B6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7B6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24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44A"/>
  </w:style>
  <w:style w:type="paragraph" w:styleId="aa">
    <w:name w:val="footer"/>
    <w:basedOn w:val="a"/>
    <w:link w:val="ab"/>
    <w:uiPriority w:val="99"/>
    <w:unhideWhenUsed/>
    <w:rsid w:val="00724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7096-FC7D-4CEE-8CDE-FB63E4BA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4</cp:revision>
  <dcterms:created xsi:type="dcterms:W3CDTF">2024-10-12T10:27:00Z</dcterms:created>
  <dcterms:modified xsi:type="dcterms:W3CDTF">2024-10-16T16:42:00Z</dcterms:modified>
</cp:coreProperties>
</file>